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2A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КТ</w:t>
      </w:r>
      <w:r w:rsidR="00F80B87">
        <w:rPr>
          <w:rFonts w:ascii="Times New Roman" w:hAnsi="Times New Roman"/>
          <w:sz w:val="24"/>
          <w:szCs w:val="24"/>
        </w:rPr>
        <w:t xml:space="preserve"> </w:t>
      </w:r>
    </w:p>
    <w:p w:rsidR="0034757B" w:rsidRPr="0034757B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:rsidR="00AF7C8D" w:rsidRPr="0034757B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:rsidR="0034757B" w:rsidRPr="00F80B87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«Д</w:t>
      </w:r>
      <w:r w:rsidR="009F6BA6" w:rsidRPr="0034757B">
        <w:rPr>
          <w:rFonts w:ascii="Times New Roman" w:hAnsi="Times New Roman"/>
          <w:sz w:val="24"/>
          <w:szCs w:val="24"/>
        </w:rPr>
        <w:t xml:space="preserve">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</w:p>
    <w:p w:rsidR="0034757B" w:rsidRPr="00DD04BF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:rsidR="008017E0" w:rsidRPr="00DD04BF" w:rsidRDefault="008017E0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34757B">
        <w:rPr>
          <w:rFonts w:ascii="Times New Roman" w:hAnsi="Times New Roman"/>
          <w:b/>
          <w:sz w:val="24"/>
          <w:szCs w:val="24"/>
        </w:rPr>
        <w:t>проверки: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6E7318">
        <w:rPr>
          <w:rFonts w:ascii="Times New Roman" w:hAnsi="Times New Roman"/>
          <w:sz w:val="24"/>
          <w:szCs w:val="24"/>
        </w:rPr>
        <w:t>Приказ</w:t>
      </w:r>
      <w:r w:rsidR="006E7318" w:rsidRPr="0034757B">
        <w:rPr>
          <w:rFonts w:ascii="Times New Roman" w:hAnsi="Times New Roman"/>
          <w:sz w:val="24"/>
          <w:szCs w:val="24"/>
        </w:rPr>
        <w:t xml:space="preserve"> Отдела культуры Адм</w:t>
      </w:r>
      <w:r w:rsidR="00F80B87">
        <w:rPr>
          <w:rFonts w:ascii="Times New Roman" w:hAnsi="Times New Roman"/>
          <w:sz w:val="24"/>
          <w:szCs w:val="24"/>
        </w:rPr>
        <w:t>инистрации города Шарыпово от 11.10.2019г. № 174</w:t>
      </w:r>
      <w:r w:rsidR="006E7318" w:rsidRPr="0034757B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дополнительного образования «Детская школа искусств 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="006E7318">
        <w:rPr>
          <w:rFonts w:ascii="Times New Roman" w:hAnsi="Times New Roman"/>
          <w:sz w:val="24"/>
          <w:szCs w:val="24"/>
        </w:rPr>
        <w:t>»; Приказ</w:t>
      </w:r>
      <w:r w:rsidR="006E7318" w:rsidRPr="0034757B">
        <w:rPr>
          <w:rFonts w:ascii="Times New Roman" w:hAnsi="Times New Roman"/>
          <w:sz w:val="24"/>
          <w:szCs w:val="24"/>
        </w:rPr>
        <w:t xml:space="preserve"> Отдела культуры Администрации г</w:t>
      </w:r>
      <w:r w:rsidR="00F80B87">
        <w:rPr>
          <w:rFonts w:ascii="Times New Roman" w:hAnsi="Times New Roman"/>
          <w:sz w:val="24"/>
          <w:szCs w:val="24"/>
        </w:rPr>
        <w:t>орода Шарыпово от 14.01.19г. № 28</w:t>
      </w:r>
      <w:r w:rsidR="006E7318" w:rsidRPr="0034757B">
        <w:rPr>
          <w:rFonts w:ascii="Times New Roman" w:hAnsi="Times New Roman"/>
          <w:sz w:val="24"/>
          <w:szCs w:val="24"/>
        </w:rPr>
        <w:t xml:space="preserve"> «Об утверждении плана проведения плановых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проверок учреждений,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 xml:space="preserve">подведомственных Отделу культуры </w:t>
      </w:r>
      <w:proofErr w:type="gramStart"/>
      <w:r w:rsidR="006E7318" w:rsidRPr="0034757B">
        <w:rPr>
          <w:rFonts w:ascii="Times New Roman" w:hAnsi="Times New Roman"/>
          <w:sz w:val="24"/>
          <w:szCs w:val="24"/>
        </w:rPr>
        <w:t>г</w:t>
      </w:r>
      <w:proofErr w:type="gramEnd"/>
      <w:r w:rsidR="006E7318" w:rsidRPr="0034757B">
        <w:rPr>
          <w:rFonts w:ascii="Times New Roman" w:hAnsi="Times New Roman"/>
          <w:sz w:val="24"/>
          <w:szCs w:val="24"/>
        </w:rPr>
        <w:t>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220F4A">
        <w:rPr>
          <w:rFonts w:ascii="Times New Roman" w:hAnsi="Times New Roman"/>
          <w:sz w:val="24"/>
          <w:szCs w:val="24"/>
        </w:rPr>
        <w:t xml:space="preserve">Шарыпово </w:t>
      </w:r>
      <w:r w:rsidR="00F80B87">
        <w:rPr>
          <w:rFonts w:ascii="Times New Roman" w:hAnsi="Times New Roman"/>
          <w:sz w:val="24"/>
          <w:szCs w:val="24"/>
        </w:rPr>
        <w:t xml:space="preserve"> на 2019</w:t>
      </w:r>
      <w:r w:rsidR="006E7318" w:rsidRPr="0034757B">
        <w:rPr>
          <w:rFonts w:ascii="Times New Roman" w:hAnsi="Times New Roman"/>
          <w:sz w:val="24"/>
          <w:szCs w:val="24"/>
        </w:rPr>
        <w:t xml:space="preserve"> год».</w:t>
      </w: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Цель проверки</w:t>
      </w:r>
      <w:r w:rsidRPr="0034757B">
        <w:rPr>
          <w:rFonts w:ascii="Times New Roman" w:hAnsi="Times New Roman"/>
          <w:sz w:val="24"/>
          <w:szCs w:val="24"/>
        </w:rPr>
        <w:t xml:space="preserve">: </w:t>
      </w:r>
      <w:r w:rsidR="009F6BA6" w:rsidRPr="0034757B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34757B">
        <w:rPr>
          <w:rFonts w:ascii="Times New Roman" w:hAnsi="Times New Roman"/>
          <w:sz w:val="24"/>
          <w:szCs w:val="24"/>
        </w:rPr>
        <w:t>.</w:t>
      </w: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Предмет проверки</w:t>
      </w:r>
      <w:r w:rsidRPr="0034757B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F80B87">
        <w:rPr>
          <w:rFonts w:ascii="Times New Roman" w:hAnsi="Times New Roman"/>
          <w:sz w:val="24"/>
          <w:szCs w:val="24"/>
        </w:rPr>
        <w:t>ного задания за 9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F80B87">
        <w:rPr>
          <w:rFonts w:ascii="Times New Roman" w:hAnsi="Times New Roman"/>
          <w:sz w:val="24"/>
          <w:szCs w:val="24"/>
        </w:rPr>
        <w:t>месяцев 2019</w:t>
      </w:r>
      <w:r w:rsidRPr="0034757B">
        <w:rPr>
          <w:rFonts w:ascii="Times New Roman" w:hAnsi="Times New Roman"/>
          <w:sz w:val="24"/>
          <w:szCs w:val="24"/>
        </w:rPr>
        <w:t xml:space="preserve"> года.</w:t>
      </w:r>
    </w:p>
    <w:p w:rsidR="004D3F2A" w:rsidRPr="0034757B" w:rsidRDefault="00354C38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Объект проверки</w:t>
      </w:r>
      <w:r w:rsidR="004D3F2A" w:rsidRPr="0034757B">
        <w:rPr>
          <w:rFonts w:ascii="Times New Roman" w:hAnsi="Times New Roman"/>
          <w:b/>
          <w:sz w:val="24"/>
          <w:szCs w:val="24"/>
        </w:rPr>
        <w:t>:</w:t>
      </w:r>
      <w:r w:rsidR="004D3F2A" w:rsidRPr="0034757B">
        <w:rPr>
          <w:rFonts w:ascii="Times New Roman" w:hAnsi="Times New Roman"/>
          <w:sz w:val="24"/>
          <w:szCs w:val="24"/>
        </w:rPr>
        <w:t xml:space="preserve"> муниципальное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4D3F2A" w:rsidRPr="0034757B">
        <w:rPr>
          <w:rFonts w:ascii="Times New Roman" w:hAnsi="Times New Roman"/>
          <w:sz w:val="24"/>
          <w:szCs w:val="24"/>
        </w:rPr>
        <w:t>бюджетное учреждение дополнительного образ</w:t>
      </w:r>
      <w:r w:rsidR="009F6BA6" w:rsidRPr="0034757B">
        <w:rPr>
          <w:rFonts w:ascii="Times New Roman" w:hAnsi="Times New Roman"/>
          <w:sz w:val="24"/>
          <w:szCs w:val="24"/>
        </w:rPr>
        <w:t xml:space="preserve">ования 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="004D3F2A" w:rsidRPr="0034757B">
        <w:rPr>
          <w:rFonts w:ascii="Times New Roman" w:hAnsi="Times New Roman"/>
          <w:sz w:val="24"/>
          <w:szCs w:val="24"/>
        </w:rPr>
        <w:t xml:space="preserve">». </w:t>
      </w:r>
    </w:p>
    <w:p w:rsidR="004D3F2A" w:rsidRPr="0034757B" w:rsidRDefault="004D3F2A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Проверяемый период:</w:t>
      </w:r>
      <w:r w:rsidR="00F80B87">
        <w:rPr>
          <w:rFonts w:ascii="Times New Roman" w:hAnsi="Times New Roman"/>
          <w:sz w:val="24"/>
          <w:szCs w:val="24"/>
        </w:rPr>
        <w:t xml:space="preserve"> за 9 месяцев 2019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года</w:t>
      </w:r>
      <w:r w:rsidR="00AF7C8D" w:rsidRPr="0034757B">
        <w:rPr>
          <w:rFonts w:ascii="Times New Roman" w:hAnsi="Times New Roman"/>
          <w:sz w:val="24"/>
          <w:szCs w:val="24"/>
        </w:rPr>
        <w:t>.</w:t>
      </w:r>
    </w:p>
    <w:p w:rsidR="00AF7C8D" w:rsidRPr="0034757B" w:rsidRDefault="00377976" w:rsidP="0034757B">
      <w:pPr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34757B">
        <w:rPr>
          <w:rFonts w:ascii="Times New Roman" w:hAnsi="Times New Roman"/>
          <w:sz w:val="24"/>
          <w:szCs w:val="24"/>
        </w:rPr>
        <w:t>:</w:t>
      </w:r>
      <w:r w:rsidR="00F80B87">
        <w:rPr>
          <w:rFonts w:ascii="Times New Roman" w:hAnsi="Times New Roman"/>
          <w:sz w:val="24"/>
          <w:szCs w:val="24"/>
        </w:rPr>
        <w:t xml:space="preserve"> с 28.10.19</w:t>
      </w:r>
      <w:r w:rsidRPr="0034757B">
        <w:rPr>
          <w:rFonts w:ascii="Times New Roman" w:hAnsi="Times New Roman"/>
          <w:sz w:val="24"/>
          <w:szCs w:val="24"/>
        </w:rPr>
        <w:t>г.</w:t>
      </w:r>
      <w:r w:rsidR="00F80B87">
        <w:rPr>
          <w:rFonts w:ascii="Times New Roman" w:hAnsi="Times New Roman"/>
          <w:sz w:val="24"/>
          <w:szCs w:val="24"/>
        </w:rPr>
        <w:t xml:space="preserve"> по 31.10.19</w:t>
      </w:r>
      <w:r w:rsidRPr="0034757B">
        <w:rPr>
          <w:rFonts w:ascii="Times New Roman" w:hAnsi="Times New Roman"/>
          <w:sz w:val="24"/>
          <w:szCs w:val="24"/>
        </w:rPr>
        <w:t>г.</w:t>
      </w:r>
    </w:p>
    <w:p w:rsidR="004D3F2A" w:rsidRPr="0034757B" w:rsidRDefault="004D3F2A" w:rsidP="006E7318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377976" w:rsidRPr="0034757B">
        <w:rPr>
          <w:rFonts w:ascii="Times New Roman" w:hAnsi="Times New Roman"/>
          <w:b/>
          <w:sz w:val="24"/>
          <w:szCs w:val="24"/>
        </w:rPr>
        <w:t xml:space="preserve">ого задания за </w:t>
      </w:r>
      <w:r w:rsidR="002B15F8">
        <w:rPr>
          <w:rFonts w:ascii="Times New Roman" w:hAnsi="Times New Roman"/>
          <w:b/>
          <w:sz w:val="24"/>
          <w:szCs w:val="24"/>
        </w:rPr>
        <w:t>9 месяцев 2019</w:t>
      </w:r>
      <w:r w:rsidRPr="0034757B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87B79" w:rsidRPr="0034757B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34757B">
        <w:rPr>
          <w:rFonts w:ascii="Times New Roman" w:hAnsi="Times New Roman"/>
          <w:sz w:val="24"/>
          <w:szCs w:val="24"/>
        </w:rPr>
        <w:t>следующим направлениям -</w:t>
      </w:r>
      <w:r w:rsidRPr="0034757B">
        <w:rPr>
          <w:rFonts w:ascii="Times New Roman" w:hAnsi="Times New Roman"/>
          <w:sz w:val="24"/>
          <w:szCs w:val="24"/>
        </w:rPr>
        <w:t xml:space="preserve"> соответствия объема и качества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:rsidR="004D3F2A" w:rsidRPr="0034757B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Работа с заявителями по данной услуге предусматривает освоение дополнительных предпрофессиональных программ в образовательном учреждении. В муниципальном задании</w:t>
      </w:r>
      <w:r w:rsidR="003B6F94" w:rsidRPr="0034757B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предпрофессиональных программ в области искусств».</w:t>
      </w:r>
    </w:p>
    <w:p w:rsidR="0034757B" w:rsidRDefault="004D3F2A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 Потребители услуги -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34757B">
        <w:rPr>
          <w:rFonts w:ascii="Times New Roman" w:hAnsi="Times New Roman"/>
          <w:sz w:val="24"/>
          <w:szCs w:val="24"/>
        </w:rPr>
        <w:t>физические данные.</w:t>
      </w:r>
      <w:r w:rsidRPr="0034757B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F225E8">
        <w:rPr>
          <w:rFonts w:ascii="Times New Roman" w:hAnsi="Times New Roman"/>
          <w:sz w:val="24"/>
          <w:szCs w:val="24"/>
        </w:rPr>
        <w:t>уг на 2019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F225E8">
        <w:rPr>
          <w:rFonts w:ascii="Times New Roman" w:hAnsi="Times New Roman"/>
          <w:sz w:val="24"/>
          <w:szCs w:val="24"/>
        </w:rPr>
        <w:t>год</w:t>
      </w:r>
      <w:r w:rsidR="00377976" w:rsidRPr="0034757B">
        <w:rPr>
          <w:rFonts w:ascii="Times New Roman" w:hAnsi="Times New Roman"/>
          <w:sz w:val="24"/>
          <w:szCs w:val="24"/>
        </w:rPr>
        <w:t xml:space="preserve"> 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F225E8">
        <w:rPr>
          <w:rFonts w:ascii="Times New Roman" w:hAnsi="Times New Roman"/>
          <w:sz w:val="24"/>
          <w:szCs w:val="24"/>
        </w:rPr>
        <w:t>10867</w:t>
      </w:r>
      <w:r w:rsidRPr="0034757B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34757B">
        <w:rPr>
          <w:rFonts w:ascii="Times New Roman" w:hAnsi="Times New Roman"/>
          <w:sz w:val="24"/>
          <w:szCs w:val="24"/>
        </w:rPr>
        <w:t>слуг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F225E8">
        <w:rPr>
          <w:rFonts w:ascii="Times New Roman" w:hAnsi="Times New Roman"/>
          <w:sz w:val="24"/>
          <w:szCs w:val="24"/>
        </w:rPr>
        <w:t>за 9 месяцев 2019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3F12A2" w:rsidRPr="0034757B">
        <w:rPr>
          <w:rFonts w:ascii="Times New Roman" w:hAnsi="Times New Roman"/>
          <w:sz w:val="24"/>
          <w:szCs w:val="24"/>
        </w:rPr>
        <w:t>г</w:t>
      </w:r>
      <w:r w:rsidR="00377976" w:rsidRPr="0034757B">
        <w:rPr>
          <w:rFonts w:ascii="Times New Roman" w:hAnsi="Times New Roman"/>
          <w:sz w:val="24"/>
          <w:szCs w:val="24"/>
        </w:rPr>
        <w:t>ода 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F225E8">
        <w:rPr>
          <w:rFonts w:ascii="Times New Roman" w:hAnsi="Times New Roman"/>
          <w:sz w:val="24"/>
          <w:szCs w:val="24"/>
        </w:rPr>
        <w:t>8164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F225E8">
        <w:rPr>
          <w:rFonts w:ascii="Times New Roman" w:hAnsi="Times New Roman"/>
          <w:sz w:val="24"/>
          <w:szCs w:val="24"/>
        </w:rPr>
        <w:t>человеко-часа.</w:t>
      </w:r>
      <w:r w:rsidRPr="0034757B">
        <w:rPr>
          <w:rFonts w:ascii="Times New Roman" w:hAnsi="Times New Roman"/>
          <w:sz w:val="24"/>
          <w:szCs w:val="24"/>
        </w:rPr>
        <w:t xml:space="preserve"> Выполнение </w:t>
      </w:r>
      <w:r w:rsidR="00F225E8">
        <w:rPr>
          <w:rFonts w:ascii="Times New Roman" w:hAnsi="Times New Roman"/>
          <w:sz w:val="24"/>
          <w:szCs w:val="24"/>
        </w:rPr>
        <w:t>за 9 месяцев 75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%.</w:t>
      </w:r>
    </w:p>
    <w:p w:rsidR="008D544B" w:rsidRPr="0034757B" w:rsidRDefault="008D544B" w:rsidP="001D0607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</w:p>
    <w:p w:rsidR="0034757B" w:rsidRPr="00FC0A44" w:rsidRDefault="004D3F2A" w:rsidP="001D0607">
      <w:pPr>
        <w:spacing w:after="0"/>
        <w:ind w:left="-567" w:firstLine="426"/>
        <w:jc w:val="both"/>
        <w:rPr>
          <w:sz w:val="24"/>
          <w:szCs w:val="24"/>
        </w:rPr>
      </w:pPr>
      <w:r w:rsidRPr="0034757B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6E7318">
        <w:rPr>
          <w:sz w:val="24"/>
          <w:szCs w:val="24"/>
        </w:rPr>
        <w:t xml:space="preserve"> </w:t>
      </w:r>
    </w:p>
    <w:p w:rsidR="00FC0A44" w:rsidRPr="00FC0A44" w:rsidRDefault="00FC0A44" w:rsidP="001D0607">
      <w:pPr>
        <w:spacing w:after="0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2A" w:rsidRPr="0034757B" w:rsidRDefault="004D3F2A" w:rsidP="0034757B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7B173F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е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34757B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Значение, утвержденное в мун</w:t>
      </w:r>
      <w:r w:rsidR="00BC34F1" w:rsidRPr="0034757B">
        <w:rPr>
          <w:rFonts w:ascii="Times New Roman" w:eastAsia="Times New Roman" w:hAnsi="Times New Roman"/>
          <w:sz w:val="24"/>
          <w:szCs w:val="24"/>
          <w:lang w:eastAsia="ru-RU"/>
        </w:rPr>
        <w:t>иципальном задании составляет</w:t>
      </w:r>
      <w:proofErr w:type="gramEnd"/>
      <w:r w:rsidR="00BC34F1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646">
        <w:rPr>
          <w:rFonts w:ascii="Times New Roman" w:eastAsia="Times New Roman" w:hAnsi="Times New Roman"/>
          <w:sz w:val="24"/>
          <w:szCs w:val="24"/>
          <w:lang w:eastAsia="ru-RU"/>
        </w:rPr>
        <w:t>50,1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2A4646">
        <w:rPr>
          <w:rFonts w:ascii="Times New Roman" w:eastAsia="Times New Roman" w:hAnsi="Times New Roman"/>
          <w:sz w:val="24"/>
          <w:szCs w:val="24"/>
          <w:lang w:eastAsia="ru-RU"/>
        </w:rPr>
        <w:t>50,1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34757B">
        <w:rPr>
          <w:rFonts w:ascii="Times New Roman" w:hAnsi="Times New Roman"/>
          <w:sz w:val="24"/>
          <w:szCs w:val="24"/>
        </w:rPr>
        <w:t>Выполнение 100%.</w:t>
      </w:r>
    </w:p>
    <w:p w:rsidR="00AF7C8D" w:rsidRPr="00F80B87" w:rsidRDefault="00AF7C8D" w:rsidP="0034757B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757B">
        <w:rPr>
          <w:rFonts w:ascii="Times New Roman" w:hAnsi="Times New Roman"/>
          <w:sz w:val="24"/>
          <w:szCs w:val="24"/>
        </w:rPr>
        <w:lastRenderedPageBreak/>
        <w:t>Доля детей,</w:t>
      </w:r>
      <w:r w:rsidR="00930E58" w:rsidRPr="0034757B">
        <w:rPr>
          <w:rFonts w:ascii="Times New Roman" w:hAnsi="Times New Roman"/>
          <w:sz w:val="24"/>
          <w:szCs w:val="24"/>
        </w:rPr>
        <w:t xml:space="preserve"> </w:t>
      </w:r>
      <w:r w:rsidR="004D3F2A" w:rsidRPr="0034757B">
        <w:rPr>
          <w:rFonts w:ascii="Times New Roman" w:hAnsi="Times New Roman"/>
          <w:sz w:val="24"/>
          <w:szCs w:val="24"/>
        </w:rPr>
        <w:t>ставших победителями и призерами всероссийс</w:t>
      </w:r>
      <w:r w:rsidR="00ED3162" w:rsidRPr="0034757B">
        <w:rPr>
          <w:rFonts w:ascii="Times New Roman" w:hAnsi="Times New Roman"/>
          <w:sz w:val="24"/>
          <w:szCs w:val="24"/>
        </w:rPr>
        <w:t xml:space="preserve">ких и международных мероприятий </w:t>
      </w:r>
      <w:r w:rsidR="004D3F2A" w:rsidRPr="0034757B">
        <w:rPr>
          <w:rFonts w:ascii="Times New Roman" w:hAnsi="Times New Roman"/>
          <w:sz w:val="24"/>
          <w:szCs w:val="24"/>
        </w:rPr>
        <w:t>составляет</w:t>
      </w:r>
      <w:r w:rsidR="00C13E07" w:rsidRPr="0034757B">
        <w:rPr>
          <w:rFonts w:ascii="Times New Roman" w:hAnsi="Times New Roman"/>
          <w:sz w:val="24"/>
          <w:szCs w:val="24"/>
        </w:rPr>
        <w:t xml:space="preserve"> </w:t>
      </w:r>
      <w:r w:rsidR="002A4646">
        <w:rPr>
          <w:rFonts w:ascii="Times New Roman" w:hAnsi="Times New Roman"/>
          <w:sz w:val="24"/>
          <w:szCs w:val="24"/>
        </w:rPr>
        <w:t>20,</w:t>
      </w:r>
      <w:r w:rsidR="00EA396A">
        <w:rPr>
          <w:rFonts w:ascii="Times New Roman" w:hAnsi="Times New Roman"/>
          <w:sz w:val="24"/>
          <w:szCs w:val="24"/>
        </w:rPr>
        <w:t>8</w:t>
      </w:r>
      <w:r w:rsidR="00C13E07" w:rsidRPr="0034757B">
        <w:rPr>
          <w:rFonts w:ascii="Times New Roman" w:hAnsi="Times New Roman"/>
          <w:sz w:val="24"/>
          <w:szCs w:val="24"/>
        </w:rPr>
        <w:t xml:space="preserve"> </w:t>
      </w:r>
      <w:r w:rsidR="004D3F2A" w:rsidRPr="0034757B">
        <w:rPr>
          <w:rFonts w:ascii="Times New Roman" w:hAnsi="Times New Roman"/>
          <w:sz w:val="24"/>
          <w:szCs w:val="24"/>
        </w:rPr>
        <w:t>%.</w:t>
      </w:r>
      <w:r w:rsidR="00C13E07" w:rsidRPr="00347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3E07" w:rsidRPr="0034757B">
        <w:rPr>
          <w:rFonts w:ascii="Times New Roman" w:hAnsi="Times New Roman"/>
          <w:sz w:val="24"/>
          <w:szCs w:val="24"/>
          <w:lang w:eastAsia="ru-RU"/>
        </w:rPr>
        <w:t>Значение, утвержденное в муниципальном задании составляет</w:t>
      </w:r>
      <w:proofErr w:type="gramEnd"/>
      <w:r w:rsidR="00C13E07" w:rsidRPr="003475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4646">
        <w:rPr>
          <w:rFonts w:ascii="Times New Roman" w:hAnsi="Times New Roman"/>
          <w:sz w:val="24"/>
          <w:szCs w:val="24"/>
          <w:lang w:eastAsia="ru-RU"/>
        </w:rPr>
        <w:t>20,</w:t>
      </w:r>
      <w:r w:rsidR="00EA396A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C13E07" w:rsidRPr="0034757B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BC0DE6">
        <w:rPr>
          <w:rFonts w:ascii="Times New Roman" w:hAnsi="Times New Roman"/>
          <w:sz w:val="24"/>
          <w:szCs w:val="24"/>
          <w:lang w:eastAsia="ru-RU"/>
        </w:rPr>
        <w:t>Выполнение 100 %</w:t>
      </w:r>
      <w:r w:rsidR="003F12A2" w:rsidRPr="0034757B">
        <w:rPr>
          <w:rFonts w:ascii="Times New Roman" w:hAnsi="Times New Roman"/>
          <w:sz w:val="24"/>
          <w:szCs w:val="24"/>
          <w:lang w:eastAsia="ru-RU"/>
        </w:rPr>
        <w:t>.</w:t>
      </w:r>
    </w:p>
    <w:p w:rsidR="00FC0A44" w:rsidRPr="00F80B87" w:rsidRDefault="00FC0A44" w:rsidP="0034757B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0A44" w:rsidRPr="00B42D43" w:rsidRDefault="004D3F2A" w:rsidP="00B42D43">
      <w:pPr>
        <w:pStyle w:val="a4"/>
        <w:ind w:left="-567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:rsidR="008D544B" w:rsidRPr="0034757B" w:rsidRDefault="004D3F2A" w:rsidP="00B42D43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 муниципальном задании</w:t>
      </w:r>
      <w:r w:rsidR="003F12A2" w:rsidRPr="0034757B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общеразвивающих программ». Потребители услуги - физические лица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1E6D62">
        <w:rPr>
          <w:rFonts w:ascii="Times New Roman" w:hAnsi="Times New Roman"/>
          <w:sz w:val="24"/>
          <w:szCs w:val="24"/>
        </w:rPr>
        <w:t>рованный объем услуг на  2019 год</w:t>
      </w:r>
      <w:r w:rsidR="00AF7C8D" w:rsidRPr="0034757B">
        <w:rPr>
          <w:rFonts w:ascii="Times New Roman" w:hAnsi="Times New Roman"/>
          <w:sz w:val="24"/>
          <w:szCs w:val="24"/>
        </w:rPr>
        <w:t xml:space="preserve"> 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1E6D62">
        <w:rPr>
          <w:rFonts w:ascii="Times New Roman" w:hAnsi="Times New Roman"/>
          <w:sz w:val="24"/>
          <w:szCs w:val="24"/>
        </w:rPr>
        <w:t xml:space="preserve">9849 </w:t>
      </w:r>
      <w:r w:rsidRPr="0034757B">
        <w:rPr>
          <w:rFonts w:ascii="Times New Roman" w:hAnsi="Times New Roman"/>
          <w:sz w:val="24"/>
          <w:szCs w:val="24"/>
        </w:rPr>
        <w:t xml:space="preserve">человеко-часов. Фактический объем </w:t>
      </w:r>
      <w:r w:rsidR="001E6D62">
        <w:rPr>
          <w:rFonts w:ascii="Times New Roman" w:hAnsi="Times New Roman"/>
          <w:sz w:val="24"/>
          <w:szCs w:val="24"/>
        </w:rPr>
        <w:t>за 9 месяцев  2019</w:t>
      </w:r>
      <w:r w:rsidR="00AF7C8D" w:rsidRPr="0034757B">
        <w:rPr>
          <w:rFonts w:ascii="Times New Roman" w:hAnsi="Times New Roman"/>
          <w:sz w:val="24"/>
          <w:szCs w:val="24"/>
        </w:rPr>
        <w:t xml:space="preserve"> года</w:t>
      </w:r>
      <w:r w:rsidR="003F12A2" w:rsidRPr="0034757B">
        <w:rPr>
          <w:rFonts w:ascii="Times New Roman" w:hAnsi="Times New Roman"/>
          <w:sz w:val="24"/>
          <w:szCs w:val="24"/>
        </w:rPr>
        <w:t xml:space="preserve">. </w:t>
      </w:r>
      <w:r w:rsidR="00843CDD" w:rsidRPr="0034757B">
        <w:rPr>
          <w:rFonts w:ascii="Times New Roman" w:hAnsi="Times New Roman"/>
          <w:sz w:val="24"/>
          <w:szCs w:val="24"/>
        </w:rPr>
        <w:t>–</w:t>
      </w:r>
      <w:r w:rsidR="003F12A2" w:rsidRPr="0034757B">
        <w:rPr>
          <w:rFonts w:ascii="Times New Roman" w:hAnsi="Times New Roman"/>
          <w:sz w:val="24"/>
          <w:szCs w:val="24"/>
        </w:rPr>
        <w:t xml:space="preserve"> </w:t>
      </w:r>
      <w:r w:rsidR="005C4526">
        <w:rPr>
          <w:rFonts w:ascii="Times New Roman" w:hAnsi="Times New Roman"/>
          <w:sz w:val="24"/>
          <w:szCs w:val="24"/>
        </w:rPr>
        <w:t>7386</w:t>
      </w:r>
      <w:r w:rsidR="00AF7C8D" w:rsidRPr="0034757B">
        <w:rPr>
          <w:rFonts w:ascii="Times New Roman" w:hAnsi="Times New Roman"/>
          <w:sz w:val="24"/>
          <w:szCs w:val="24"/>
        </w:rPr>
        <w:t xml:space="preserve"> </w:t>
      </w:r>
      <w:r w:rsidR="005C4526">
        <w:rPr>
          <w:rFonts w:ascii="Times New Roman" w:hAnsi="Times New Roman"/>
          <w:sz w:val="24"/>
          <w:szCs w:val="24"/>
        </w:rPr>
        <w:t>человеко-часов. Выполнение 75</w:t>
      </w:r>
      <w:r w:rsidRPr="0034757B">
        <w:rPr>
          <w:rFonts w:ascii="Times New Roman" w:hAnsi="Times New Roman"/>
          <w:sz w:val="24"/>
          <w:szCs w:val="24"/>
        </w:rPr>
        <w:t>%.</w:t>
      </w:r>
    </w:p>
    <w:p w:rsidR="00FC0A44" w:rsidRPr="00B42D43" w:rsidRDefault="006E7318" w:rsidP="00B42D43">
      <w:pPr>
        <w:spacing w:after="0"/>
        <w:ind w:left="-567" w:firstLine="426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="004D3F2A" w:rsidRPr="0034757B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>
        <w:rPr>
          <w:sz w:val="24"/>
          <w:szCs w:val="24"/>
        </w:rPr>
        <w:t xml:space="preserve"> </w:t>
      </w:r>
    </w:p>
    <w:p w:rsidR="00FC0A44" w:rsidRPr="00F80B87" w:rsidRDefault="004D3F2A" w:rsidP="00B42D43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CC1CE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852092">
        <w:rPr>
          <w:rFonts w:ascii="Times New Roman" w:eastAsia="Times New Roman" w:hAnsi="Times New Roman"/>
          <w:sz w:val="24"/>
          <w:szCs w:val="24"/>
          <w:lang w:eastAsia="ru-RU"/>
        </w:rPr>
        <w:t>50,</w:t>
      </w:r>
      <w:r w:rsidR="00843CDD" w:rsidRPr="0034757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852092">
        <w:rPr>
          <w:rFonts w:ascii="Times New Roman" w:eastAsia="Times New Roman" w:hAnsi="Times New Roman"/>
          <w:sz w:val="24"/>
          <w:szCs w:val="24"/>
          <w:lang w:eastAsia="ru-RU"/>
        </w:rPr>
        <w:t>50,</w:t>
      </w:r>
      <w:r w:rsidR="00843CDD" w:rsidRPr="0034757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4757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34757B">
        <w:rPr>
          <w:rFonts w:ascii="Times New Roman" w:hAnsi="Times New Roman"/>
          <w:sz w:val="24"/>
          <w:szCs w:val="24"/>
        </w:rPr>
        <w:t>Выполнение 100%.</w:t>
      </w:r>
    </w:p>
    <w:p w:rsidR="00FC0A44" w:rsidRPr="00F80B87" w:rsidRDefault="004D3F2A" w:rsidP="00B42D43">
      <w:pPr>
        <w:pStyle w:val="a4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34757B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34757B">
        <w:rPr>
          <w:rFonts w:ascii="Times New Roman" w:hAnsi="Times New Roman"/>
          <w:sz w:val="24"/>
          <w:szCs w:val="24"/>
        </w:rPr>
        <w:t>детей, ставших победителями и призерами всероссийских и международных мероприятий составляет</w:t>
      </w:r>
      <w:proofErr w:type="gramEnd"/>
      <w:r w:rsidR="00852092">
        <w:rPr>
          <w:rFonts w:ascii="Times New Roman" w:hAnsi="Times New Roman"/>
          <w:sz w:val="24"/>
          <w:szCs w:val="24"/>
        </w:rPr>
        <w:t xml:space="preserve"> 8,7</w:t>
      </w:r>
      <w:r w:rsidRPr="0034757B">
        <w:rPr>
          <w:rFonts w:ascii="Times New Roman" w:hAnsi="Times New Roman"/>
          <w:sz w:val="24"/>
          <w:szCs w:val="24"/>
        </w:rPr>
        <w:t>%.</w:t>
      </w:r>
      <w:r w:rsidRPr="0034757B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34757B">
        <w:rPr>
          <w:rFonts w:ascii="Times New Roman" w:hAnsi="Times New Roman"/>
          <w:sz w:val="24"/>
          <w:szCs w:val="24"/>
          <w:lang w:eastAsia="ru-RU"/>
        </w:rPr>
        <w:t>ленный в муниципальном</w:t>
      </w:r>
      <w:r w:rsidR="00852092">
        <w:rPr>
          <w:rFonts w:ascii="Times New Roman" w:hAnsi="Times New Roman"/>
          <w:sz w:val="24"/>
          <w:szCs w:val="24"/>
          <w:lang w:eastAsia="ru-RU"/>
        </w:rPr>
        <w:t xml:space="preserve"> задании 8,7</w:t>
      </w:r>
      <w:r w:rsidRPr="0034757B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6E73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757B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</w:p>
    <w:p w:rsidR="00FC0A44" w:rsidRPr="00B42D43" w:rsidRDefault="004D3F2A" w:rsidP="00B42D43">
      <w:pPr>
        <w:pStyle w:val="a4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34757B">
        <w:rPr>
          <w:rFonts w:ascii="Times New Roman" w:hAnsi="Times New Roman"/>
          <w:sz w:val="24"/>
          <w:szCs w:val="24"/>
        </w:rPr>
        <w:t xml:space="preserve"> </w:t>
      </w:r>
    </w:p>
    <w:p w:rsidR="00FC0A44" w:rsidRPr="00FC0A44" w:rsidRDefault="004D3F2A" w:rsidP="00B42D43">
      <w:pPr>
        <w:spacing w:after="0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Администрацией</w:t>
      </w:r>
      <w:r w:rsidR="00EA4EE3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 МБУДО «Детская школа искусств </w:t>
      </w:r>
      <w:r w:rsidR="006E7318" w:rsidRPr="00CE05B1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CE05B1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» предоставлена отчетная докум</w:t>
      </w:r>
      <w:r w:rsidR="00050248" w:rsidRPr="0034757B">
        <w:rPr>
          <w:rStyle w:val="apple-style-span"/>
          <w:color w:val="000000"/>
          <w:sz w:val="24"/>
          <w:szCs w:val="24"/>
          <w:shd w:val="clear" w:color="auto" w:fill="FFFFFF"/>
        </w:rPr>
        <w:t>ентация</w:t>
      </w:r>
      <w:r w:rsidR="006E7318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852092">
        <w:rPr>
          <w:rStyle w:val="apple-style-span"/>
          <w:color w:val="000000"/>
          <w:sz w:val="24"/>
          <w:szCs w:val="24"/>
          <w:shd w:val="clear" w:color="auto" w:fill="FFFFFF"/>
        </w:rPr>
        <w:t>за 9 месяцев</w:t>
      </w:r>
      <w:r w:rsidR="006E7318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="00852092">
        <w:rPr>
          <w:rStyle w:val="apple-style-span"/>
          <w:color w:val="000000"/>
          <w:sz w:val="24"/>
          <w:szCs w:val="24"/>
          <w:shd w:val="clear" w:color="auto" w:fill="FFFFFF"/>
        </w:rPr>
        <w:t>2019</w:t>
      </w:r>
      <w:r w:rsidR="00050248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года:</w:t>
      </w:r>
    </w:p>
    <w:p w:rsidR="004D3F2A" w:rsidRPr="008D544B" w:rsidRDefault="00050248" w:rsidP="008D544B">
      <w:pPr>
        <w:spacing w:after="0"/>
        <w:ind w:left="-567" w:firstLine="426"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>Список учащихся по услугам.</w:t>
      </w:r>
    </w:p>
    <w:p w:rsidR="004D3F2A" w:rsidRPr="0034757B" w:rsidRDefault="00050248" w:rsidP="0034757B">
      <w:pPr>
        <w:spacing w:after="0" w:line="240" w:lineRule="auto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>Списки победителей и призеров на конкурсах и фестивалях. Грамоты и дипломы.</w:t>
      </w:r>
    </w:p>
    <w:p w:rsidR="00FC0A44" w:rsidRPr="00F80B87" w:rsidRDefault="00050248" w:rsidP="00B42D43">
      <w:pPr>
        <w:spacing w:after="0" w:line="240" w:lineRule="auto"/>
        <w:ind w:left="-567" w:firstLine="426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34757B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Приказы о переводе учащихся в следующий класс на основании протоколов </w:t>
      </w:r>
      <w:r w:rsidR="004153DF" w:rsidRPr="0034757B">
        <w:rPr>
          <w:rStyle w:val="apple-style-span"/>
          <w:color w:val="000000"/>
          <w:sz w:val="24"/>
          <w:szCs w:val="24"/>
          <w:shd w:val="clear" w:color="auto" w:fill="FFFFFF"/>
        </w:rPr>
        <w:t xml:space="preserve">итоговой </w:t>
      </w:r>
      <w:r w:rsidR="004D3F2A" w:rsidRPr="0034757B">
        <w:rPr>
          <w:rStyle w:val="apple-style-span"/>
          <w:color w:val="000000"/>
          <w:sz w:val="24"/>
          <w:szCs w:val="24"/>
          <w:shd w:val="clear" w:color="auto" w:fill="FFFFFF"/>
        </w:rPr>
        <w:t>аттестации.</w:t>
      </w:r>
    </w:p>
    <w:p w:rsidR="00FC0A44" w:rsidRPr="00F80B87" w:rsidRDefault="004D3F2A" w:rsidP="00B42D43">
      <w:pPr>
        <w:spacing w:after="0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Жалоб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на работу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Pr="0034757B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:rsidR="00064D2E" w:rsidRDefault="00607B78" w:rsidP="001D0607">
      <w:pPr>
        <w:spacing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</w:t>
      </w:r>
      <w:r w:rsidRPr="00654F97">
        <w:rPr>
          <w:rFonts w:ascii="Times New Roman" w:hAnsi="Times New Roman"/>
          <w:sz w:val="24"/>
          <w:szCs w:val="24"/>
        </w:rPr>
        <w:t>постановлением Администрации гор</w:t>
      </w:r>
      <w:r w:rsidR="00B10C6B">
        <w:rPr>
          <w:rFonts w:ascii="Times New Roman" w:hAnsi="Times New Roman"/>
          <w:sz w:val="24"/>
          <w:szCs w:val="24"/>
        </w:rPr>
        <w:t xml:space="preserve">ода Шарыпово от 10.04.2012 № 49 итоговая оценка выполнения муниципального задания за 9 месяцев 2019 года </w:t>
      </w:r>
      <w:r w:rsidRPr="00654F97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654F97">
        <w:rPr>
          <w:rFonts w:ascii="Times New Roman" w:hAnsi="Times New Roman"/>
          <w:sz w:val="24"/>
          <w:szCs w:val="24"/>
        </w:rPr>
        <w:t>показателям</w:t>
      </w:r>
      <w:r w:rsidR="007E7C62">
        <w:rPr>
          <w:rFonts w:ascii="Times New Roman" w:hAnsi="Times New Roman"/>
          <w:sz w:val="24"/>
          <w:szCs w:val="24"/>
        </w:rPr>
        <w:t>,</w:t>
      </w:r>
      <w:r w:rsidR="00CE05B1">
        <w:rPr>
          <w:rFonts w:ascii="Times New Roman" w:hAnsi="Times New Roman"/>
          <w:sz w:val="24"/>
          <w:szCs w:val="24"/>
        </w:rPr>
        <w:t xml:space="preserve"> характеризующим объем</w:t>
      </w:r>
      <w:r w:rsidRPr="00654F97">
        <w:rPr>
          <w:rFonts w:ascii="Times New Roman" w:hAnsi="Times New Roman"/>
          <w:sz w:val="24"/>
          <w:szCs w:val="24"/>
        </w:rPr>
        <w:t xml:space="preserve"> </w:t>
      </w:r>
      <w:r w:rsidR="00CE05B1">
        <w:rPr>
          <w:rFonts w:ascii="Times New Roman" w:hAnsi="Times New Roman"/>
          <w:sz w:val="24"/>
          <w:szCs w:val="24"/>
        </w:rPr>
        <w:t>и качество муниципальной услуги</w:t>
      </w:r>
      <w:r w:rsidR="001D0607">
        <w:rPr>
          <w:rFonts w:ascii="Times New Roman" w:hAnsi="Times New Roman"/>
          <w:sz w:val="24"/>
          <w:szCs w:val="24"/>
        </w:rPr>
        <w:t xml:space="preserve"> </w:t>
      </w:r>
      <w:r w:rsidRPr="00654F97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654F97">
        <w:rPr>
          <w:rFonts w:ascii="Times New Roman" w:hAnsi="Times New Roman"/>
          <w:sz w:val="24"/>
          <w:szCs w:val="24"/>
        </w:rPr>
        <w:t xml:space="preserve"> </w:t>
      </w:r>
      <w:r w:rsidR="00B10C6B">
        <w:rPr>
          <w:rFonts w:ascii="Times New Roman" w:hAnsi="Times New Roman"/>
          <w:sz w:val="24"/>
          <w:szCs w:val="24"/>
        </w:rPr>
        <w:t>и составляет 85</w:t>
      </w:r>
      <w:r w:rsidR="00CE05B1">
        <w:rPr>
          <w:rFonts w:ascii="Times New Roman" w:hAnsi="Times New Roman"/>
          <w:sz w:val="24"/>
          <w:szCs w:val="24"/>
        </w:rPr>
        <w:t>%.</w:t>
      </w:r>
    </w:p>
    <w:p w:rsidR="008D544B" w:rsidRPr="0034757B" w:rsidRDefault="008D544B" w:rsidP="001D0607">
      <w:pPr>
        <w:spacing w:line="240" w:lineRule="auto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2A" w:rsidRPr="0034757B" w:rsidRDefault="00B87B79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34757B">
        <w:rPr>
          <w:rFonts w:ascii="Times New Roman" w:hAnsi="Times New Roman"/>
          <w:sz w:val="24"/>
          <w:szCs w:val="24"/>
        </w:rPr>
        <w:t>тдела культуры</w:t>
      </w:r>
    </w:p>
    <w:p w:rsidR="004D3F2A" w:rsidRPr="0034757B" w:rsidRDefault="004D3F2A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87B79" w:rsidRPr="0034757B">
        <w:rPr>
          <w:rFonts w:ascii="Times New Roman" w:hAnsi="Times New Roman"/>
          <w:sz w:val="24"/>
          <w:szCs w:val="24"/>
        </w:rPr>
        <w:t xml:space="preserve"> </w:t>
      </w:r>
      <w:r w:rsidR="002B08BD">
        <w:rPr>
          <w:rFonts w:ascii="Times New Roman" w:hAnsi="Times New Roman"/>
          <w:sz w:val="24"/>
          <w:szCs w:val="24"/>
        </w:rPr>
        <w:t>Н.В. Гамалюк</w:t>
      </w:r>
    </w:p>
    <w:p w:rsidR="003D4D3A" w:rsidRDefault="003D4D3A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3D4D3A" w:rsidRDefault="00B87B79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Ведущий </w:t>
      </w:r>
      <w:r w:rsidR="003D4D3A">
        <w:rPr>
          <w:rFonts w:ascii="Times New Roman" w:hAnsi="Times New Roman"/>
          <w:sz w:val="24"/>
          <w:szCs w:val="24"/>
        </w:rPr>
        <w:t xml:space="preserve">специалист по </w:t>
      </w:r>
      <w:proofErr w:type="gramStart"/>
      <w:r w:rsidR="003D4D3A">
        <w:rPr>
          <w:rFonts w:ascii="Times New Roman" w:hAnsi="Times New Roman"/>
          <w:sz w:val="24"/>
          <w:szCs w:val="24"/>
        </w:rPr>
        <w:t>правовым</w:t>
      </w:r>
      <w:proofErr w:type="gramEnd"/>
    </w:p>
    <w:p w:rsidR="00B87B79" w:rsidRPr="0034757B" w:rsidRDefault="003D4D3A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</w:t>
      </w:r>
      <w:r w:rsidR="001E42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ам </w:t>
      </w:r>
      <w:r w:rsidR="00B87B79" w:rsidRPr="0034757B">
        <w:rPr>
          <w:rFonts w:ascii="Times New Roman" w:hAnsi="Times New Roman"/>
          <w:sz w:val="24"/>
          <w:szCs w:val="24"/>
        </w:rPr>
        <w:t>Отдела культуры</w:t>
      </w:r>
    </w:p>
    <w:p w:rsidR="005B3952" w:rsidRPr="0034757B" w:rsidRDefault="00B87B79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4D3F2A" w:rsidRPr="0034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F2A" w:rsidRPr="0034757B">
        <w:rPr>
          <w:rFonts w:ascii="Times New Roman" w:hAnsi="Times New Roman"/>
          <w:sz w:val="24"/>
          <w:szCs w:val="24"/>
        </w:rPr>
        <w:t>И.В.Гафнер</w:t>
      </w:r>
      <w:proofErr w:type="spellEnd"/>
    </w:p>
    <w:p w:rsidR="00ED291C" w:rsidRDefault="00ED291C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513A62" w:rsidRDefault="00B87B79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B87B79" w:rsidRPr="0034757B" w:rsidRDefault="00513A62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87B79" w:rsidRPr="0034757B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B87B79" w:rsidRPr="0034757B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:rsidR="00B87B79" w:rsidRPr="0034757B" w:rsidRDefault="00B87B79" w:rsidP="00ED291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87B79" w:rsidRPr="0034757B" w:rsidRDefault="00B87B79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  <w:r w:rsidR="006E7318">
        <w:rPr>
          <w:rFonts w:ascii="Times New Roman" w:hAnsi="Times New Roman"/>
          <w:sz w:val="24"/>
          <w:szCs w:val="24"/>
        </w:rPr>
        <w:t xml:space="preserve">                </w:t>
      </w:r>
      <w:r w:rsidR="00513A6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42D43">
        <w:rPr>
          <w:rFonts w:ascii="Times New Roman" w:hAnsi="Times New Roman"/>
          <w:sz w:val="24"/>
          <w:szCs w:val="24"/>
        </w:rPr>
        <w:t xml:space="preserve">               </w:t>
      </w:r>
      <w:r w:rsidR="00513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A62">
        <w:rPr>
          <w:rFonts w:ascii="Times New Roman" w:hAnsi="Times New Roman"/>
          <w:sz w:val="24"/>
          <w:szCs w:val="24"/>
        </w:rPr>
        <w:t>Н.В.Карагачева</w:t>
      </w:r>
      <w:proofErr w:type="spellEnd"/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13A62">
        <w:rPr>
          <w:rFonts w:ascii="Times New Roman" w:hAnsi="Times New Roman"/>
          <w:sz w:val="24"/>
          <w:szCs w:val="24"/>
        </w:rPr>
        <w:t xml:space="preserve">                 </w:t>
      </w:r>
    </w:p>
    <w:p w:rsidR="00B87B79" w:rsidRPr="0034757B" w:rsidRDefault="00B87B79" w:rsidP="0034757B">
      <w:pPr>
        <w:spacing w:line="240" w:lineRule="auto"/>
        <w:ind w:left="-567" w:firstLine="426"/>
        <w:rPr>
          <w:rFonts w:ascii="Times New Roman" w:hAnsi="Times New Roman"/>
          <w:sz w:val="24"/>
          <w:szCs w:val="24"/>
        </w:rPr>
      </w:pPr>
    </w:p>
    <w:sectPr w:rsidR="00B87B79" w:rsidRPr="0034757B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D3F2A"/>
    <w:rsid w:val="000435EE"/>
    <w:rsid w:val="00050248"/>
    <w:rsid w:val="00064D2E"/>
    <w:rsid w:val="00067247"/>
    <w:rsid w:val="000B1BB2"/>
    <w:rsid w:val="00183C3B"/>
    <w:rsid w:val="001C2A57"/>
    <w:rsid w:val="001D0607"/>
    <w:rsid w:val="001E42D9"/>
    <w:rsid w:val="001E6D62"/>
    <w:rsid w:val="0021264E"/>
    <w:rsid w:val="00220F4A"/>
    <w:rsid w:val="00242824"/>
    <w:rsid w:val="00251061"/>
    <w:rsid w:val="00280E1C"/>
    <w:rsid w:val="0029402A"/>
    <w:rsid w:val="00295644"/>
    <w:rsid w:val="002A4646"/>
    <w:rsid w:val="002B08BD"/>
    <w:rsid w:val="002B15F8"/>
    <w:rsid w:val="0030429A"/>
    <w:rsid w:val="0033114E"/>
    <w:rsid w:val="0034757B"/>
    <w:rsid w:val="00354C38"/>
    <w:rsid w:val="00377976"/>
    <w:rsid w:val="003B6F94"/>
    <w:rsid w:val="003D4D3A"/>
    <w:rsid w:val="003F12A2"/>
    <w:rsid w:val="004153DF"/>
    <w:rsid w:val="004971F2"/>
    <w:rsid w:val="004D3F2A"/>
    <w:rsid w:val="00502999"/>
    <w:rsid w:val="00513A62"/>
    <w:rsid w:val="005525BB"/>
    <w:rsid w:val="00573C3D"/>
    <w:rsid w:val="005B3952"/>
    <w:rsid w:val="005C4526"/>
    <w:rsid w:val="005C613F"/>
    <w:rsid w:val="005E50F5"/>
    <w:rsid w:val="00607B78"/>
    <w:rsid w:val="00654F97"/>
    <w:rsid w:val="006E7318"/>
    <w:rsid w:val="007114F7"/>
    <w:rsid w:val="00747459"/>
    <w:rsid w:val="00795F97"/>
    <w:rsid w:val="007B173F"/>
    <w:rsid w:val="007E7C62"/>
    <w:rsid w:val="007F1209"/>
    <w:rsid w:val="008017E0"/>
    <w:rsid w:val="00843CDD"/>
    <w:rsid w:val="00852092"/>
    <w:rsid w:val="008742C2"/>
    <w:rsid w:val="008B66CC"/>
    <w:rsid w:val="008C60CC"/>
    <w:rsid w:val="008D544B"/>
    <w:rsid w:val="00930E58"/>
    <w:rsid w:val="009B27B7"/>
    <w:rsid w:val="009F6BA6"/>
    <w:rsid w:val="00A148FF"/>
    <w:rsid w:val="00A419B4"/>
    <w:rsid w:val="00AF7C8D"/>
    <w:rsid w:val="00B05EAB"/>
    <w:rsid w:val="00B10C6B"/>
    <w:rsid w:val="00B42D43"/>
    <w:rsid w:val="00B8384D"/>
    <w:rsid w:val="00B87B79"/>
    <w:rsid w:val="00BC0DE6"/>
    <w:rsid w:val="00BC34F1"/>
    <w:rsid w:val="00BE7F0F"/>
    <w:rsid w:val="00C13E07"/>
    <w:rsid w:val="00C66ED2"/>
    <w:rsid w:val="00CC1CED"/>
    <w:rsid w:val="00CD0031"/>
    <w:rsid w:val="00CE05B1"/>
    <w:rsid w:val="00D32E7B"/>
    <w:rsid w:val="00D96344"/>
    <w:rsid w:val="00DD04BF"/>
    <w:rsid w:val="00DF208A"/>
    <w:rsid w:val="00E63EB4"/>
    <w:rsid w:val="00EA396A"/>
    <w:rsid w:val="00EA4EE3"/>
    <w:rsid w:val="00ED291C"/>
    <w:rsid w:val="00ED3162"/>
    <w:rsid w:val="00F225E8"/>
    <w:rsid w:val="00F518DC"/>
    <w:rsid w:val="00F73170"/>
    <w:rsid w:val="00F80B87"/>
    <w:rsid w:val="00FC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5A43-B9EE-434B-B9E0-E1F453E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60</cp:revision>
  <cp:lastPrinted>2018-08-20T09:17:00Z</cp:lastPrinted>
  <dcterms:created xsi:type="dcterms:W3CDTF">2017-08-17T01:35:00Z</dcterms:created>
  <dcterms:modified xsi:type="dcterms:W3CDTF">2019-10-31T04:45:00Z</dcterms:modified>
</cp:coreProperties>
</file>